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929164052148445650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64052148445650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929166025744805875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66025744805875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48929168018188659398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68018188659398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48929170167310761724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70167310761724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48929172159955842462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72159955842462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48929174248005313837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74248005313837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48929176383933953788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76383933953788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929178443015609052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78443015609052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48929180482248167067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80482248167067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929182788755084124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82788755084124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929184866759670841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29184866759670841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4892919732321559208997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4892919732321559208997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4892916405214844565067" w:id="1"/>
      <w:r>
        <w:rPr>
          <w:rStyle w:val=""/>
        </w:rPr>
        <w:t>Markdown1-2</w:t>
      </w:r>
      <w:bookmarkEnd w:id="1"/>
      <w:bookmarkEnd/>
    </w:p>
    <w:p>
      <w:pPr>
        <w:pStyle w:val="Heading2"/>
      </w:pPr>
      <w:bookmarkStart w:name="_Toc16294892916602574480587538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4892916801818865939857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489291701673107617247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4892917215995584246279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4892917424800531383747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4892917638393395378835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4892917844301560905284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4892918048224816706784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4892918278875508412444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94892918486675967084150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4892919732321559208997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